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456" w:rsidRPr="00381A4C" w:rsidRDefault="00381A4C" w:rsidP="00381A4C">
      <w:pPr>
        <w:ind w:rightChars="66" w:right="139"/>
        <w:jc w:val="center"/>
        <w:rPr>
          <w:sz w:val="24"/>
        </w:rPr>
      </w:pPr>
      <w:bookmarkStart w:id="0" w:name="_GoBack"/>
      <w:bookmarkEnd w:id="0"/>
      <w:r w:rsidRPr="00381A4C">
        <w:rPr>
          <w:rFonts w:hint="eastAsia"/>
          <w:sz w:val="24"/>
        </w:rPr>
        <w:t>暴力団排除に</w:t>
      </w:r>
      <w:r w:rsidRPr="00381A4C">
        <w:rPr>
          <w:sz w:val="24"/>
        </w:rPr>
        <w:t>係る登録拒否要件</w:t>
      </w:r>
      <w:r w:rsidRPr="00381A4C">
        <w:rPr>
          <w:rFonts w:hint="eastAsia"/>
          <w:sz w:val="24"/>
        </w:rPr>
        <w:t>の</w:t>
      </w:r>
      <w:r w:rsidRPr="00381A4C">
        <w:rPr>
          <w:sz w:val="24"/>
        </w:rPr>
        <w:t>確認情報</w:t>
      </w:r>
    </w:p>
    <w:p w:rsidR="00381A4C"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09"/>
        <w:gridCol w:w="2940"/>
        <w:gridCol w:w="2242"/>
        <w:gridCol w:w="987"/>
        <w:gridCol w:w="6290"/>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7C4AAD" w:rsidRDefault="007C4AAD" w:rsidP="002F7534">
      <w:pPr>
        <w:ind w:rightChars="66" w:right="139"/>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p>
    <w:tbl>
      <w:tblPr>
        <w:tblStyle w:val="a9"/>
        <w:tblpPr w:leftFromText="142" w:rightFromText="142" w:vertAnchor="page" w:horzAnchor="margin" w:tblpY="6706"/>
        <w:tblW w:w="0" w:type="auto"/>
        <w:tblLook w:val="04A0" w:firstRow="1" w:lastRow="0" w:firstColumn="1" w:lastColumn="0" w:noHBand="0" w:noVBand="1"/>
      </w:tblPr>
      <w:tblGrid>
        <w:gridCol w:w="2209"/>
        <w:gridCol w:w="2940"/>
        <w:gridCol w:w="2242"/>
        <w:gridCol w:w="987"/>
        <w:gridCol w:w="6290"/>
      </w:tblGrid>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rPr>
                <w:b/>
              </w:rPr>
            </w:pPr>
            <w:r>
              <w:rPr>
                <w:rFonts w:hint="eastAsia"/>
                <w:b/>
              </w:rPr>
              <w:t>当該法人の役員</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tcBorders>
          </w:tcPr>
          <w:p w:rsidR="00584C61" w:rsidRDefault="00584C61" w:rsidP="00584C61">
            <w:pPr>
              <w:ind w:rightChars="66" w:right="139"/>
            </w:pPr>
          </w:p>
        </w:tc>
      </w:tr>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jc w:val="left"/>
              <w:rPr>
                <w:b/>
              </w:rPr>
            </w:pPr>
            <w:r>
              <w:rPr>
                <w:rFonts w:hint="eastAsia"/>
                <w:b/>
              </w:rPr>
              <w:t>事務所の代表者である使用人</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Pr="00BC7456"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single"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single" w:sz="4" w:space="0" w:color="auto"/>
            </w:tcBorders>
          </w:tcPr>
          <w:p w:rsidR="00584C61" w:rsidRDefault="00584C61" w:rsidP="00584C61">
            <w:pPr>
              <w:ind w:rightChars="66" w:right="139"/>
            </w:pPr>
          </w:p>
        </w:tc>
      </w:tr>
    </w:tbl>
    <w:p w:rsidR="00BC7456" w:rsidRDefault="00BC7456" w:rsidP="002F7534">
      <w:pPr>
        <w:ind w:rightChars="66" w:right="139"/>
        <w:sectPr w:rsidR="00BC7456" w:rsidSect="007C4AAD">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440" w:right="1080" w:bottom="1440" w:left="1080" w:header="851" w:footer="992" w:gutter="0"/>
          <w:cols w:space="425"/>
          <w:docGrid w:type="linesAndChars" w:linePitch="360"/>
        </w:sectPr>
      </w:pPr>
    </w:p>
    <w:p w:rsidR="0067651E" w:rsidRPr="00510D3E" w:rsidRDefault="0067651E" w:rsidP="009D689D">
      <w:pPr>
        <w:ind w:rightChars="66" w:right="139"/>
      </w:pPr>
    </w:p>
    <w:sectPr w:rsidR="0067651E" w:rsidRPr="00510D3E" w:rsidSect="00D15C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AAD" w:rsidRDefault="007C4AAD" w:rsidP="00D565B0">
      <w:r>
        <w:separator/>
      </w:r>
    </w:p>
  </w:endnote>
  <w:endnote w:type="continuationSeparator" w:id="0">
    <w:p w:rsidR="007C4AAD" w:rsidRDefault="007C4AAD"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AB" w:rsidRDefault="000211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AB" w:rsidRDefault="000211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AB" w:rsidRDefault="000211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AAD" w:rsidRDefault="007C4AAD" w:rsidP="00D565B0">
      <w:r>
        <w:separator/>
      </w:r>
    </w:p>
  </w:footnote>
  <w:footnote w:type="continuationSeparator" w:id="0">
    <w:p w:rsidR="007C4AAD" w:rsidRDefault="007C4AAD" w:rsidP="00D5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AB" w:rsidRDefault="000211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9D" w:rsidRDefault="009D689D" w:rsidP="009D689D">
    <w:pPr>
      <w:pStyle w:val="a5"/>
      <w:jc w:val="right"/>
    </w:pPr>
    <w:r>
      <w:rPr>
        <w:rFonts w:hint="eastAsia"/>
      </w:rPr>
      <w:t>別添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AB" w:rsidRDefault="000211A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E"/>
    <w:rsid w:val="00001FD6"/>
    <w:rsid w:val="000211AB"/>
    <w:rsid w:val="00023B2F"/>
    <w:rsid w:val="00073EE2"/>
    <w:rsid w:val="000A1772"/>
    <w:rsid w:val="00140FAE"/>
    <w:rsid w:val="00161CF9"/>
    <w:rsid w:val="00281E52"/>
    <w:rsid w:val="002F3637"/>
    <w:rsid w:val="002F7534"/>
    <w:rsid w:val="00381A4C"/>
    <w:rsid w:val="00477978"/>
    <w:rsid w:val="00510D3E"/>
    <w:rsid w:val="00571C64"/>
    <w:rsid w:val="00584C61"/>
    <w:rsid w:val="0067651E"/>
    <w:rsid w:val="007C4AAD"/>
    <w:rsid w:val="0083005B"/>
    <w:rsid w:val="0089235C"/>
    <w:rsid w:val="00911E51"/>
    <w:rsid w:val="009D689D"/>
    <w:rsid w:val="009E5207"/>
    <w:rsid w:val="00A15276"/>
    <w:rsid w:val="00B40EC6"/>
    <w:rsid w:val="00B6192A"/>
    <w:rsid w:val="00B66D80"/>
    <w:rsid w:val="00B84513"/>
    <w:rsid w:val="00BC7456"/>
    <w:rsid w:val="00C4693B"/>
    <w:rsid w:val="00C64A47"/>
    <w:rsid w:val="00D15CE5"/>
    <w:rsid w:val="00D565B0"/>
    <w:rsid w:val="00DE7688"/>
    <w:rsid w:val="00E41FA9"/>
    <w:rsid w:val="00F7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3ED1F6AE-F612-4BB3-B649-E39ED29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B1A6-5330-449F-87CA-83D2B733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11-08-23T07:23:00Z</cp:lastPrinted>
  <dcterms:created xsi:type="dcterms:W3CDTF">2019-10-11T07:49:00Z</dcterms:created>
  <dcterms:modified xsi:type="dcterms:W3CDTF">2023-06-28T02:42:00Z</dcterms:modified>
</cp:coreProperties>
</file>